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3E716" w14:textId="77777777" w:rsidR="005513A4" w:rsidRPr="00DE2639" w:rsidRDefault="002C7770" w:rsidP="005F078C">
      <w:pPr>
        <w:spacing w:line="480" w:lineRule="auto"/>
        <w:rPr>
          <w:rFonts w:ascii="Times New Roman" w:hAnsi="Times New Roman"/>
        </w:rPr>
      </w:pPr>
      <w:r w:rsidRPr="00DE2639">
        <w:rPr>
          <w:rFonts w:ascii="Times New Roman" w:hAnsi="Times New Roman"/>
        </w:rPr>
        <w:t>Kristine Draper</w:t>
      </w:r>
    </w:p>
    <w:p w14:paraId="73F50464" w14:textId="77777777" w:rsidR="002C7770" w:rsidRPr="00DE2639" w:rsidRDefault="002C7770" w:rsidP="005F078C">
      <w:pPr>
        <w:spacing w:line="480" w:lineRule="auto"/>
        <w:rPr>
          <w:rFonts w:ascii="Times New Roman" w:hAnsi="Times New Roman"/>
        </w:rPr>
      </w:pPr>
      <w:r w:rsidRPr="00DE2639">
        <w:rPr>
          <w:rFonts w:ascii="Times New Roman" w:hAnsi="Times New Roman"/>
        </w:rPr>
        <w:t>College English 112</w:t>
      </w:r>
    </w:p>
    <w:p w14:paraId="19B66286" w14:textId="77777777" w:rsidR="002C7770" w:rsidRPr="00DE2639" w:rsidRDefault="002C7770" w:rsidP="005F078C">
      <w:pPr>
        <w:spacing w:line="480" w:lineRule="auto"/>
        <w:rPr>
          <w:rFonts w:ascii="Times New Roman" w:hAnsi="Times New Roman"/>
        </w:rPr>
      </w:pPr>
      <w:r w:rsidRPr="00DE2639">
        <w:rPr>
          <w:rFonts w:ascii="Times New Roman" w:hAnsi="Times New Roman"/>
        </w:rPr>
        <w:t>Professor Andrews-Parker</w:t>
      </w:r>
    </w:p>
    <w:p w14:paraId="04EE5B44" w14:textId="77777777" w:rsidR="002C7770" w:rsidRPr="00DE2639" w:rsidRDefault="0085174D" w:rsidP="005F078C">
      <w:pPr>
        <w:spacing w:line="480" w:lineRule="auto"/>
        <w:rPr>
          <w:rFonts w:ascii="Times New Roman" w:hAnsi="Times New Roman"/>
        </w:rPr>
      </w:pPr>
      <w:r w:rsidRPr="00DE2639">
        <w:rPr>
          <w:rFonts w:ascii="Times New Roman" w:hAnsi="Times New Roman"/>
        </w:rPr>
        <w:t>29 April 2015</w:t>
      </w:r>
    </w:p>
    <w:p w14:paraId="472FF61A" w14:textId="77777777" w:rsidR="0085174D" w:rsidRPr="00DE2639" w:rsidRDefault="0085174D" w:rsidP="005F078C">
      <w:pPr>
        <w:spacing w:line="480" w:lineRule="auto"/>
        <w:rPr>
          <w:rFonts w:ascii="Times New Roman" w:hAnsi="Times New Roman"/>
        </w:rPr>
      </w:pPr>
    </w:p>
    <w:p w14:paraId="16011858" w14:textId="77777777" w:rsidR="00016B10" w:rsidRDefault="00016B10" w:rsidP="00823199">
      <w:pPr>
        <w:spacing w:line="480" w:lineRule="auto"/>
        <w:ind w:left="720" w:firstLine="720"/>
        <w:rPr>
          <w:rFonts w:ascii="Times New Roman" w:hAnsi="Times New Roman"/>
        </w:rPr>
      </w:pPr>
      <w:r>
        <w:rPr>
          <w:rFonts w:ascii="Times New Roman" w:hAnsi="Times New Roman"/>
        </w:rPr>
        <w:t xml:space="preserve">History and Culture: </w:t>
      </w:r>
      <w:r w:rsidR="00DE2639" w:rsidRPr="00DE2639">
        <w:rPr>
          <w:rFonts w:ascii="Times New Roman" w:hAnsi="Times New Roman"/>
        </w:rPr>
        <w:t>Breaking the Laws of R</w:t>
      </w:r>
      <w:r w:rsidR="0085174D" w:rsidRPr="00DE2639">
        <w:rPr>
          <w:rFonts w:ascii="Times New Roman" w:hAnsi="Times New Roman"/>
        </w:rPr>
        <w:t>eality</w:t>
      </w:r>
    </w:p>
    <w:p w14:paraId="430F93BA" w14:textId="77777777" w:rsidR="0085174D" w:rsidRPr="00DE2639" w:rsidRDefault="0085174D" w:rsidP="00823199">
      <w:pPr>
        <w:spacing w:line="480" w:lineRule="auto"/>
        <w:ind w:firstLine="720"/>
        <w:rPr>
          <w:rFonts w:ascii="Times New Roman" w:hAnsi="Times New Roman"/>
        </w:rPr>
      </w:pPr>
      <w:r w:rsidRPr="00DE2639">
        <w:rPr>
          <w:rFonts w:ascii="Times New Roman" w:hAnsi="Times New Roman"/>
        </w:rPr>
        <w:t>Since we cannot change reality, let us change the eyes that see reality.</w:t>
      </w:r>
    </w:p>
    <w:p w14:paraId="47A32368" w14:textId="77777777" w:rsidR="00016B10" w:rsidRDefault="00006465" w:rsidP="00823199">
      <w:pPr>
        <w:spacing w:line="480" w:lineRule="auto"/>
        <w:rPr>
          <w:rFonts w:ascii="Times New Roman" w:hAnsi="Times New Roman"/>
        </w:rPr>
      </w:pPr>
      <w:r>
        <w:rPr>
          <w:rFonts w:ascii="Times New Roman" w:hAnsi="Times New Roman"/>
        </w:rPr>
        <w:t xml:space="preserve"> S</w:t>
      </w:r>
      <w:r w:rsidR="0085174D" w:rsidRPr="00DE2639">
        <w:rPr>
          <w:rFonts w:ascii="Times New Roman" w:hAnsi="Times New Roman"/>
        </w:rPr>
        <w:t>keptics</w:t>
      </w:r>
      <w:r>
        <w:rPr>
          <w:rFonts w:ascii="Times New Roman" w:hAnsi="Times New Roman"/>
        </w:rPr>
        <w:t xml:space="preserve"> are</w:t>
      </w:r>
      <w:r w:rsidR="0085174D" w:rsidRPr="00DE2639">
        <w:rPr>
          <w:rFonts w:ascii="Times New Roman" w:hAnsi="Times New Roman"/>
        </w:rPr>
        <w:t xml:space="preserve"> everywhere because life is full of them, skeptics who don’t believe in what they can’t see. Who are the skeptics t</w:t>
      </w:r>
      <w:r>
        <w:rPr>
          <w:rFonts w:ascii="Times New Roman" w:hAnsi="Times New Roman"/>
        </w:rPr>
        <w:t>o say what is been seen is true</w:t>
      </w:r>
      <w:r w:rsidR="0085174D" w:rsidRPr="00DE2639">
        <w:rPr>
          <w:rFonts w:ascii="Times New Roman" w:hAnsi="Times New Roman"/>
        </w:rPr>
        <w:t xml:space="preserve">? Who are the believers to say what the skeptics are seeing isn’t right? Because reality is something that everybody sees differently. </w:t>
      </w:r>
      <w:r w:rsidR="00016B10">
        <w:rPr>
          <w:rFonts w:ascii="Times New Roman" w:hAnsi="Times New Roman"/>
        </w:rPr>
        <w:t>In the narrative Allegory of the Cave by Plato, Plato writes about a man who sees shadows and all he has know for the longest of time is the shadows but what were to happen if the man turned around to see what was casting the shadows? For w</w:t>
      </w:r>
      <w:r w:rsidR="0085174D" w:rsidRPr="00DE2639">
        <w:rPr>
          <w:rFonts w:ascii="Times New Roman" w:hAnsi="Times New Roman"/>
        </w:rPr>
        <w:t>hat is the real nature of reality when all that is know is the illusion of what is seen?</w:t>
      </w:r>
      <w:r w:rsidR="00016B10">
        <w:rPr>
          <w:rFonts w:ascii="Times New Roman" w:hAnsi="Times New Roman"/>
        </w:rPr>
        <w:t xml:space="preserve"> Why can’t it be that the reality is what you make of it, </w:t>
      </w:r>
      <w:r w:rsidR="00917AA6">
        <w:rPr>
          <w:rFonts w:ascii="Times New Roman" w:hAnsi="Times New Roman"/>
        </w:rPr>
        <w:t>since</w:t>
      </w:r>
      <w:r w:rsidR="00016B10">
        <w:rPr>
          <w:rFonts w:ascii="Times New Roman" w:hAnsi="Times New Roman"/>
        </w:rPr>
        <w:t xml:space="preserve"> reality is ever changing and everybody has there own definition of what reality is.</w:t>
      </w:r>
    </w:p>
    <w:p w14:paraId="589228A4" w14:textId="77777777" w:rsidR="005066A6" w:rsidRDefault="00016B10" w:rsidP="00823199">
      <w:pPr>
        <w:spacing w:line="480" w:lineRule="auto"/>
        <w:rPr>
          <w:rFonts w:ascii="Times New Roman" w:hAnsi="Times New Roman"/>
        </w:rPr>
      </w:pPr>
      <w:r>
        <w:rPr>
          <w:rFonts w:ascii="Times New Roman" w:hAnsi="Times New Roman"/>
        </w:rPr>
        <w:tab/>
        <w:t xml:space="preserve">It is not reality that shapes us but the lens through which your brain views the world that shapes your reality. In Allegory of the Cave the man except the statues for what they represent his reality. </w:t>
      </w:r>
      <w:r w:rsidR="007A7A44">
        <w:rPr>
          <w:rFonts w:ascii="Times New Roman" w:hAnsi="Times New Roman"/>
        </w:rPr>
        <w:t>He has grown up in the cave</w:t>
      </w:r>
      <w:r w:rsidR="007A7A44">
        <w:rPr>
          <w:rFonts w:ascii="Times New Roman" w:hAnsi="Times New Roman"/>
        </w:rPr>
        <w:tab/>
        <w:t xml:space="preserve"> watching</w:t>
      </w:r>
      <w:r>
        <w:rPr>
          <w:rFonts w:ascii="Times New Roman" w:hAnsi="Times New Roman"/>
        </w:rPr>
        <w:t xml:space="preserve"> shadows </w:t>
      </w:r>
      <w:r w:rsidR="007A7A44">
        <w:rPr>
          <w:rFonts w:ascii="Times New Roman" w:hAnsi="Times New Roman"/>
        </w:rPr>
        <w:t>along the wall of the cave</w:t>
      </w:r>
      <w:r>
        <w:rPr>
          <w:rFonts w:ascii="Times New Roman" w:hAnsi="Times New Roman"/>
        </w:rPr>
        <w:t xml:space="preserve">. </w:t>
      </w:r>
      <w:r w:rsidR="007A7A44">
        <w:rPr>
          <w:rFonts w:ascii="Times New Roman" w:hAnsi="Times New Roman"/>
        </w:rPr>
        <w:t xml:space="preserve">The shadows were a phenomenon he has accepted as a reality while he was in the cave. It was the chains he had that kept him grounded to that specific reality because he was unable to move. </w:t>
      </w:r>
      <w:r>
        <w:rPr>
          <w:rFonts w:ascii="Times New Roman" w:hAnsi="Times New Roman"/>
        </w:rPr>
        <w:t xml:space="preserve">Isn’t it better to be with </w:t>
      </w:r>
      <w:r w:rsidR="007A7A44">
        <w:rPr>
          <w:rFonts w:ascii="Times New Roman" w:hAnsi="Times New Roman"/>
        </w:rPr>
        <w:t xml:space="preserve">the familiar because </w:t>
      </w:r>
      <w:r>
        <w:rPr>
          <w:rFonts w:ascii="Times New Roman" w:hAnsi="Times New Roman"/>
        </w:rPr>
        <w:t>it is safe then the unknown because you do not know of the dang</w:t>
      </w:r>
      <w:r w:rsidR="00945C6C">
        <w:rPr>
          <w:rFonts w:ascii="Times New Roman" w:hAnsi="Times New Roman"/>
        </w:rPr>
        <w:t>e</w:t>
      </w:r>
      <w:r>
        <w:rPr>
          <w:rFonts w:ascii="Times New Roman" w:hAnsi="Times New Roman"/>
        </w:rPr>
        <w:t>r it holds</w:t>
      </w:r>
      <w:r w:rsidR="00945C6C">
        <w:rPr>
          <w:rFonts w:ascii="Times New Roman" w:hAnsi="Times New Roman"/>
        </w:rPr>
        <w:t xml:space="preserve">. “When he approaches </w:t>
      </w:r>
      <w:r w:rsidR="00945C6C">
        <w:rPr>
          <w:rFonts w:ascii="Times New Roman" w:hAnsi="Times New Roman"/>
        </w:rPr>
        <w:lastRenderedPageBreak/>
        <w:t xml:space="preserve">the light his eyes will be dazzled, and he will not be able to see anything at all of what are now called realities”. He is not used to see the light he is used to see anything but the shadows. It is hard to grow accustom to something you have never before experienced, because it is almost impossible to change something that has been beaten into your brain, just like it is impossible to change the stripes on a zebra. He is like an animal caught in the headlight of a car. He </w:t>
      </w:r>
      <w:r w:rsidR="00A378B5">
        <w:rPr>
          <w:rFonts w:ascii="Times New Roman" w:hAnsi="Times New Roman"/>
        </w:rPr>
        <w:t>is startled by what he sees. At first his</w:t>
      </w:r>
      <w:r w:rsidR="00945C6C">
        <w:rPr>
          <w:rFonts w:ascii="Times New Roman" w:hAnsi="Times New Roman"/>
        </w:rPr>
        <w:t xml:space="preserve"> brain is not able to comprehend what he sees so he sees nothing but darkness because he has been in the dark for so long. His reality the one he has know all his life disappeared like water in the air.</w:t>
      </w:r>
      <w:r w:rsidR="00A378B5">
        <w:rPr>
          <w:rFonts w:ascii="Times New Roman" w:hAnsi="Times New Roman"/>
        </w:rPr>
        <w:t xml:space="preserve"> But he is eyes are now fully open he is now able to see his real reality the truth the sun.</w:t>
      </w:r>
      <w:r w:rsidR="00945C6C">
        <w:rPr>
          <w:rFonts w:ascii="Times New Roman" w:hAnsi="Times New Roman"/>
        </w:rPr>
        <w:t xml:space="preserve"> </w:t>
      </w:r>
    </w:p>
    <w:p w14:paraId="7A2E0FF0" w14:textId="77777777" w:rsidR="00016B10" w:rsidRDefault="005066A6" w:rsidP="007A7A44">
      <w:pPr>
        <w:spacing w:line="480" w:lineRule="auto"/>
        <w:ind w:firstLine="720"/>
        <w:rPr>
          <w:rFonts w:ascii="Times New Roman" w:hAnsi="Times New Roman"/>
        </w:rPr>
      </w:pPr>
      <w:r>
        <w:rPr>
          <w:rFonts w:ascii="Times New Roman" w:hAnsi="Times New Roman"/>
        </w:rPr>
        <w:t>Sometimes to find reality you have to first look for the truth. Plato believe</w:t>
      </w:r>
      <w:r w:rsidR="00917AA6">
        <w:rPr>
          <w:rFonts w:ascii="Times New Roman" w:hAnsi="Times New Roman"/>
        </w:rPr>
        <w:t>d</w:t>
      </w:r>
      <w:r>
        <w:rPr>
          <w:rFonts w:ascii="Times New Roman" w:hAnsi="Times New Roman"/>
        </w:rPr>
        <w:t xml:space="preserve"> that truth in reality is not found in the sense. Reality is not about being able to taste touch see or hear something it is about how strongly you believe in it. Plato believed in universal truth. Plato though that the soul was universal he believe it to be the truth. He say</w:t>
      </w:r>
      <w:r w:rsidR="007A7A44">
        <w:rPr>
          <w:rFonts w:ascii="Times New Roman" w:hAnsi="Times New Roman"/>
        </w:rPr>
        <w:t>s</w:t>
      </w:r>
      <w:r>
        <w:rPr>
          <w:rFonts w:ascii="Times New Roman" w:hAnsi="Times New Roman"/>
        </w:rPr>
        <w:t xml:space="preserve"> that the body interferes with the souls ability to sense reality to sense the truth.</w:t>
      </w:r>
      <w:r w:rsidR="007A7A44">
        <w:rPr>
          <w:rFonts w:ascii="Times New Roman" w:hAnsi="Times New Roman"/>
        </w:rPr>
        <w:t xml:space="preserve"> He believe in the fact that death should not be fear because it frees the souls from the chains of the body allowing the soul to see reality at its purest form.</w:t>
      </w:r>
    </w:p>
    <w:p w14:paraId="54266DC3" w14:textId="77777777" w:rsidR="00006465" w:rsidRDefault="00DE2639" w:rsidP="00823199">
      <w:pPr>
        <w:spacing w:line="480" w:lineRule="auto"/>
        <w:ind w:firstLine="720"/>
        <w:rPr>
          <w:rFonts w:ascii="Times New Roman" w:eastAsia="Times New Roman" w:hAnsi="Times New Roman" w:cs="Times New Roman"/>
          <w:color w:val="000000"/>
          <w:shd w:val="clear" w:color="auto" w:fill="FFFFFF"/>
        </w:rPr>
      </w:pPr>
      <w:r w:rsidRPr="00DE2639">
        <w:rPr>
          <w:rFonts w:ascii="Times New Roman" w:eastAsia="Times New Roman" w:hAnsi="Times New Roman" w:cs="Times New Roman"/>
          <w:color w:val="000000"/>
          <w:shd w:val="clear" w:color="auto" w:fill="FFFFFF"/>
        </w:rPr>
        <w:t>We live in a fantasy world, a world of illusion. The great task in life is to find reality.</w:t>
      </w:r>
      <w:r>
        <w:rPr>
          <w:rFonts w:ascii="Times New Roman" w:eastAsia="Times New Roman" w:hAnsi="Times New Roman" w:cs="Times New Roman"/>
          <w:color w:val="000000"/>
          <w:shd w:val="clear" w:color="auto" w:fill="FFFFFF"/>
        </w:rPr>
        <w:t xml:space="preserve"> </w:t>
      </w:r>
      <w:r w:rsidR="00945C6C">
        <w:rPr>
          <w:rFonts w:ascii="Times New Roman" w:eastAsia="Times New Roman" w:hAnsi="Times New Roman" w:cs="Times New Roman"/>
          <w:color w:val="000000"/>
          <w:shd w:val="clear" w:color="auto" w:fill="FFFFFF"/>
        </w:rPr>
        <w:t xml:space="preserve"> The man in the Allegory of the Cave the man is unsure because this reality he is now in is not something he had time to get used to. He is taking out of one existence and put into another</w:t>
      </w:r>
      <w:r w:rsidR="002C53C2">
        <w:rPr>
          <w:rFonts w:ascii="Times New Roman" w:eastAsia="Times New Roman" w:hAnsi="Times New Roman" w:cs="Times New Roman"/>
          <w:color w:val="000000"/>
          <w:shd w:val="clear" w:color="auto" w:fill="FFFFFF"/>
        </w:rPr>
        <w:t xml:space="preserve">. His reality the shadows the cave the changes were taken away from him. Now that he is able to see the shadows he realize the objects the statues are the real thing his real reality compared to his imaginary reality of the shadows he was seeing. Change can be scary but it is curiosity that helps us make it through the change. It is because he </w:t>
      </w:r>
      <w:r w:rsidR="00917AA6">
        <w:rPr>
          <w:rFonts w:ascii="Times New Roman" w:eastAsia="Times New Roman" w:hAnsi="Times New Roman" w:cs="Times New Roman"/>
          <w:color w:val="000000"/>
          <w:shd w:val="clear" w:color="auto" w:fill="FFFFFF"/>
        </w:rPr>
        <w:t>accepts</w:t>
      </w:r>
      <w:r w:rsidR="002C53C2">
        <w:rPr>
          <w:rFonts w:ascii="Times New Roman" w:eastAsia="Times New Roman" w:hAnsi="Times New Roman" w:cs="Times New Roman"/>
          <w:color w:val="000000"/>
          <w:shd w:val="clear" w:color="auto" w:fill="FFFFFF"/>
        </w:rPr>
        <w:t xml:space="preserve"> his the statues the fire as the truth that he as an individual was able to change his reality to </w:t>
      </w:r>
      <w:r w:rsidR="007A7A44">
        <w:rPr>
          <w:rFonts w:ascii="Times New Roman" w:eastAsia="Times New Roman" w:hAnsi="Times New Roman" w:cs="Times New Roman"/>
          <w:color w:val="000000"/>
          <w:shd w:val="clear" w:color="auto" w:fill="FFFFFF"/>
        </w:rPr>
        <w:t>see it in a different way</w:t>
      </w:r>
      <w:r w:rsidR="002C53C2">
        <w:rPr>
          <w:rFonts w:ascii="Times New Roman" w:eastAsia="Times New Roman" w:hAnsi="Times New Roman" w:cs="Times New Roman"/>
          <w:color w:val="000000"/>
          <w:shd w:val="clear" w:color="auto" w:fill="FFFFFF"/>
        </w:rPr>
        <w:t xml:space="preserve">. </w:t>
      </w:r>
    </w:p>
    <w:p w14:paraId="614DAA2E" w14:textId="77777777" w:rsidR="00727A37" w:rsidRDefault="00D57E17" w:rsidP="00823199">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How can we define reality-fit it into a box so that whatever experiments we throw at it, our definition always holds true? Rebecca Turner is a </w:t>
      </w:r>
      <w:r w:rsidR="00917AA6">
        <w:rPr>
          <w:rFonts w:ascii="Times New Roman" w:eastAsia="Times New Roman" w:hAnsi="Times New Roman" w:cs="Times New Roman"/>
          <w:color w:val="000000"/>
          <w:shd w:val="clear" w:color="auto" w:fill="FFFFFF"/>
        </w:rPr>
        <w:t>31-year-old</w:t>
      </w:r>
      <w:r>
        <w:rPr>
          <w:rFonts w:ascii="Times New Roman" w:eastAsia="Times New Roman" w:hAnsi="Times New Roman" w:cs="Times New Roman"/>
          <w:color w:val="000000"/>
          <w:shd w:val="clear" w:color="auto" w:fill="FFFFFF"/>
        </w:rPr>
        <w:t xml:space="preserve"> journalist and lucid dreamer. She is aware that she is dreaming. Dreams are </w:t>
      </w:r>
      <w:r w:rsidR="00917AA6">
        <w:rPr>
          <w:rFonts w:ascii="Times New Roman" w:eastAsia="Times New Roman" w:hAnsi="Times New Roman" w:cs="Times New Roman"/>
          <w:color w:val="000000"/>
          <w:shd w:val="clear" w:color="auto" w:fill="FFFFFF"/>
        </w:rPr>
        <w:t>mysterious;</w:t>
      </w:r>
      <w:r>
        <w:rPr>
          <w:rFonts w:ascii="Times New Roman" w:eastAsia="Times New Roman" w:hAnsi="Times New Roman" w:cs="Times New Roman"/>
          <w:color w:val="000000"/>
          <w:shd w:val="clear" w:color="auto" w:fill="FFFFFF"/>
        </w:rPr>
        <w:t xml:space="preserve"> it is the subconscious mind way of telling something that the conscious mind cannot make sense of. Dreams can be straight to the point or abstract nothing is ever really clear in a dream. But a dream is another perception of reality just shown in a different way. Turner argues that lucid dreams are a part of her reality</w:t>
      </w:r>
      <w:r w:rsidR="00D20839">
        <w:rPr>
          <w:rFonts w:ascii="Times New Roman" w:eastAsia="Times New Roman" w:hAnsi="Times New Roman" w:cs="Times New Roman"/>
          <w:color w:val="000000"/>
          <w:shd w:val="clear" w:color="auto" w:fill="FFFFFF"/>
        </w:rPr>
        <w:t xml:space="preserve">. She ask question like how many different reality are there, she agrees with Einstein who says that reality is merely an illusion, albeit a very persistent one, by saying is every form of reality merely an illusion? Is nothing real? Turner says that all probabilities exist at once that there are many realities in side one reality. No two </w:t>
      </w:r>
      <w:r w:rsidR="00917AA6">
        <w:rPr>
          <w:rFonts w:ascii="Times New Roman" w:eastAsia="Times New Roman" w:hAnsi="Times New Roman" w:cs="Times New Roman"/>
          <w:color w:val="000000"/>
          <w:shd w:val="clear" w:color="auto" w:fill="FFFFFF"/>
        </w:rPr>
        <w:t>brains</w:t>
      </w:r>
      <w:r w:rsidR="00D20839">
        <w:rPr>
          <w:rFonts w:ascii="Times New Roman" w:eastAsia="Times New Roman" w:hAnsi="Times New Roman" w:cs="Times New Roman"/>
          <w:color w:val="000000"/>
          <w:shd w:val="clear" w:color="auto" w:fill="FFFFFF"/>
        </w:rPr>
        <w:t xml:space="preserve"> perceive reality the same way. The right hemisphere of your brain learns through kinesthetic motions of your body. It absorbs energy from the world around you transforming it into</w:t>
      </w:r>
      <w:r w:rsidR="003C45BF">
        <w:rPr>
          <w:rFonts w:ascii="Times New Roman" w:eastAsia="Times New Roman" w:hAnsi="Times New Roman" w:cs="Times New Roman"/>
          <w:color w:val="000000"/>
          <w:shd w:val="clear" w:color="auto" w:fill="FFFFFF"/>
        </w:rPr>
        <w:t xml:space="preserve"> information, while the left hemisphere of your brain thinks logically and methodically it picks out details from the past so it can make calculations about the future. Turner says if the human brain were to evolved with the functions of the right hemisphere than the perception of reality would be different. Because of that the person would basically have no reality to relate to because the person has no real identity.</w:t>
      </w:r>
      <w:r w:rsidR="00D20839">
        <w:rPr>
          <w:rFonts w:ascii="Times New Roman" w:eastAsia="Times New Roman" w:hAnsi="Times New Roman" w:cs="Times New Roman"/>
          <w:color w:val="000000"/>
          <w:shd w:val="clear" w:color="auto" w:fill="FFFFFF"/>
        </w:rPr>
        <w:t xml:space="preserve"> </w:t>
      </w:r>
      <w:r w:rsidR="003C45BF">
        <w:rPr>
          <w:rFonts w:ascii="Times New Roman" w:eastAsia="Times New Roman" w:hAnsi="Times New Roman" w:cs="Times New Roman"/>
          <w:color w:val="000000"/>
          <w:shd w:val="clear" w:color="auto" w:fill="FFFFFF"/>
        </w:rPr>
        <w:t xml:space="preserve">There are infinite realities </w:t>
      </w:r>
      <w:r w:rsidR="0083562C">
        <w:rPr>
          <w:rFonts w:ascii="Times New Roman" w:eastAsia="Times New Roman" w:hAnsi="Times New Roman" w:cs="Times New Roman"/>
          <w:color w:val="000000"/>
          <w:shd w:val="clear" w:color="auto" w:fill="FFFFFF"/>
        </w:rPr>
        <w:t xml:space="preserve">so there would be more than one </w:t>
      </w:r>
      <w:r w:rsidR="00917AA6">
        <w:rPr>
          <w:rFonts w:ascii="Times New Roman" w:eastAsia="Times New Roman" w:hAnsi="Times New Roman" w:cs="Times New Roman"/>
          <w:color w:val="000000"/>
          <w:shd w:val="clear" w:color="auto" w:fill="FFFFFF"/>
        </w:rPr>
        <w:t>interpretation;</w:t>
      </w:r>
      <w:r w:rsidR="0083562C">
        <w:rPr>
          <w:rFonts w:ascii="Times New Roman" w:eastAsia="Times New Roman" w:hAnsi="Times New Roman" w:cs="Times New Roman"/>
          <w:color w:val="000000"/>
          <w:shd w:val="clear" w:color="auto" w:fill="FFFFFF"/>
        </w:rPr>
        <w:t xml:space="preserve"> reality is something that has no true definition it is about what you believe your reality to be. </w:t>
      </w:r>
      <w:r w:rsidR="003C45BF">
        <w:rPr>
          <w:rFonts w:ascii="Times New Roman" w:eastAsia="Times New Roman" w:hAnsi="Times New Roman" w:cs="Times New Roman"/>
          <w:color w:val="000000"/>
          <w:shd w:val="clear" w:color="auto" w:fill="FFFFFF"/>
        </w:rPr>
        <w:t>Reality is what shapes you gives you purpose it is what makes you, you.</w:t>
      </w:r>
    </w:p>
    <w:p w14:paraId="7B868677" w14:textId="77777777" w:rsidR="00823199" w:rsidRDefault="005F078C" w:rsidP="00823199">
      <w:pPr>
        <w:spacing w:line="480" w:lineRule="auto"/>
        <w:ind w:firstLine="720"/>
        <w:rPr>
          <w:rFonts w:ascii="Times New Roman" w:eastAsia="Times New Roman" w:hAnsi="Times New Roman" w:cs="Times New Roman"/>
          <w:color w:val="000000"/>
          <w:shd w:val="clear" w:color="auto" w:fill="FFFFFF"/>
        </w:rPr>
      </w:pPr>
      <w:r w:rsidRPr="002C53C2">
        <w:rPr>
          <w:rFonts w:ascii="Times New Roman" w:eastAsia="Times New Roman" w:hAnsi="Times New Roman" w:cs="Times New Roman"/>
          <w:color w:val="000000"/>
          <w:shd w:val="clear" w:color="auto" w:fill="FFFFFF"/>
        </w:rPr>
        <w:t>Reality leaves a lot to the imagination.</w:t>
      </w:r>
      <w:r w:rsidR="002C53C2">
        <w:rPr>
          <w:rFonts w:ascii="Times New Roman" w:eastAsia="Times New Roman" w:hAnsi="Times New Roman" w:cs="Times New Roman"/>
          <w:color w:val="000000"/>
          <w:shd w:val="clear" w:color="auto" w:fill="FFFFFF"/>
        </w:rPr>
        <w:t xml:space="preserve"> Michael Nuge</w:t>
      </w:r>
      <w:r w:rsidR="00823199">
        <w:rPr>
          <w:rFonts w:ascii="Times New Roman" w:eastAsia="Times New Roman" w:hAnsi="Times New Roman" w:cs="Times New Roman"/>
          <w:color w:val="000000"/>
          <w:shd w:val="clear" w:color="auto" w:fill="FFFFFF"/>
        </w:rPr>
        <w:t>n</w:t>
      </w:r>
      <w:r w:rsidR="002C53C2">
        <w:rPr>
          <w:rFonts w:ascii="Times New Roman" w:eastAsia="Times New Roman" w:hAnsi="Times New Roman" w:cs="Times New Roman"/>
          <w:color w:val="000000"/>
          <w:shd w:val="clear" w:color="auto" w:fill="FFFFFF"/>
        </w:rPr>
        <w:t>t</w:t>
      </w:r>
      <w:r w:rsidR="00917AA6">
        <w:rPr>
          <w:rFonts w:ascii="Times New Roman" w:eastAsia="Times New Roman" w:hAnsi="Times New Roman" w:cs="Times New Roman"/>
          <w:color w:val="000000"/>
          <w:shd w:val="clear" w:color="auto" w:fill="FFFFFF"/>
        </w:rPr>
        <w:t xml:space="preserve"> an Irish and activist writer</w:t>
      </w:r>
      <w:r w:rsidR="002C53C2">
        <w:rPr>
          <w:rFonts w:ascii="Times New Roman" w:eastAsia="Times New Roman" w:hAnsi="Times New Roman" w:cs="Times New Roman"/>
          <w:color w:val="000000"/>
          <w:shd w:val="clear" w:color="auto" w:fill="FFFFFF"/>
        </w:rPr>
        <w:t xml:space="preserve"> says nothing can be known with certainty. He says what do we know about reality. How can we say something is right or wrong if we have no way to prove it? He can make assumptions he can interpret the universe, but what way does he have of knowing if he is correct. Nugent says that there are at least five possible theories on reality. Everything that exist or that is believe to exist can merely just be an illusion</w:t>
      </w:r>
      <w:r w:rsidR="002A4CE4">
        <w:rPr>
          <w:rFonts w:ascii="Times New Roman" w:eastAsia="Times New Roman" w:hAnsi="Times New Roman" w:cs="Times New Roman"/>
          <w:color w:val="000000"/>
          <w:shd w:val="clear" w:color="auto" w:fill="FFFFFF"/>
        </w:rPr>
        <w:t>. What he is trying to say is what is being seen might not actually be there. Our thoughts seem to exist independently. You</w:t>
      </w:r>
      <w:r w:rsidR="00823199">
        <w:rPr>
          <w:rFonts w:ascii="Times New Roman" w:eastAsia="Times New Roman" w:hAnsi="Times New Roman" w:cs="Times New Roman"/>
          <w:color w:val="000000"/>
          <w:shd w:val="clear" w:color="auto" w:fill="FFFFFF"/>
        </w:rPr>
        <w:t xml:space="preserve"> touch something </w:t>
      </w:r>
      <w:r w:rsidR="002A4CE4">
        <w:rPr>
          <w:rFonts w:ascii="Times New Roman" w:eastAsia="Times New Roman" w:hAnsi="Times New Roman" w:cs="Times New Roman"/>
          <w:color w:val="000000"/>
          <w:shd w:val="clear" w:color="auto" w:fill="FFFFFF"/>
        </w:rPr>
        <w:t>and you feel it you believe it is there, but there can also be the strong possible that is actually isn’t there. You believe in it so strongly it become real. Your mind is a very powerful tool it can be used as a weapon against yourself. If you were to believe in something so strongly then your imagination</w:t>
      </w:r>
      <w:r w:rsidR="00823199">
        <w:rPr>
          <w:rFonts w:ascii="Times New Roman" w:eastAsia="Times New Roman" w:hAnsi="Times New Roman" w:cs="Times New Roman"/>
          <w:color w:val="000000"/>
          <w:shd w:val="clear" w:color="auto" w:fill="FFFFFF"/>
        </w:rPr>
        <w:t xml:space="preserve"> </w:t>
      </w:r>
      <w:r w:rsidR="002A4CE4">
        <w:rPr>
          <w:rFonts w:ascii="Times New Roman" w:eastAsia="Times New Roman" w:hAnsi="Times New Roman" w:cs="Times New Roman"/>
          <w:color w:val="000000"/>
          <w:shd w:val="clear" w:color="auto" w:fill="FFFFFF"/>
        </w:rPr>
        <w:t>would project what you believe you are seeing. It is like a simple magic trick you put a bunny in a box you close the box and open it the bunny is gone. So in your reality you think the bunny has disappeared but to the performer it is simply a cheap parlor trick. You put a mirror in front of the</w:t>
      </w:r>
      <w:r w:rsidR="00823199">
        <w:rPr>
          <w:rFonts w:ascii="Times New Roman" w:eastAsia="Times New Roman" w:hAnsi="Times New Roman" w:cs="Times New Roman"/>
          <w:color w:val="000000"/>
          <w:shd w:val="clear" w:color="auto" w:fill="FFFFFF"/>
        </w:rPr>
        <w:t xml:space="preserve"> bunny so it will reflect </w:t>
      </w:r>
      <w:r w:rsidR="002A4CE4">
        <w:rPr>
          <w:rFonts w:ascii="Times New Roman" w:eastAsia="Times New Roman" w:hAnsi="Times New Roman" w:cs="Times New Roman"/>
          <w:color w:val="000000"/>
          <w:shd w:val="clear" w:color="auto" w:fill="FFFFFF"/>
        </w:rPr>
        <w:t>one side of the box so the box appears to be empty but in reality it is just hidden it did not disappear you just couldn’t see it</w:t>
      </w:r>
      <w:r w:rsidR="00823199">
        <w:rPr>
          <w:rFonts w:ascii="Times New Roman" w:eastAsia="Times New Roman" w:hAnsi="Times New Roman" w:cs="Times New Roman"/>
          <w:color w:val="000000"/>
          <w:shd w:val="clear" w:color="auto" w:fill="FFFFFF"/>
        </w:rPr>
        <w:t>.</w:t>
      </w:r>
    </w:p>
    <w:p w14:paraId="72E188AD" w14:textId="1C47078B" w:rsidR="00F85F13" w:rsidRDefault="00823199" w:rsidP="00823199">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Finally reality is what you as an individual make of it. Like Allegory in the Cave there is no right or wrong there is just reality. Everybody has their own definition their own vision of what reality is. Like in Allegory of the Cave his vision his </w:t>
      </w:r>
      <w:r w:rsidR="00A378B5">
        <w:rPr>
          <w:rFonts w:ascii="Times New Roman" w:eastAsia="Times New Roman" w:hAnsi="Times New Roman" w:cs="Times New Roman"/>
          <w:color w:val="000000"/>
          <w:shd w:val="clear" w:color="auto" w:fill="FFFFFF"/>
        </w:rPr>
        <w:t>reality was the shadows but</w:t>
      </w:r>
      <w:r>
        <w:rPr>
          <w:rFonts w:ascii="Times New Roman" w:eastAsia="Times New Roman" w:hAnsi="Times New Roman" w:cs="Times New Roman"/>
          <w:color w:val="000000"/>
          <w:shd w:val="clear" w:color="auto" w:fill="FFFFFF"/>
        </w:rPr>
        <w:t xml:space="preserve"> after seeing the sun for the first time </w:t>
      </w:r>
      <w:r w:rsidR="00A378B5">
        <w:rPr>
          <w:rFonts w:ascii="Times New Roman" w:eastAsia="Times New Roman" w:hAnsi="Times New Roman" w:cs="Times New Roman"/>
          <w:color w:val="000000"/>
          <w:shd w:val="clear" w:color="auto" w:fill="FFFFFF"/>
        </w:rPr>
        <w:t>he came to know it as the truth as</w:t>
      </w:r>
      <w:r w:rsidR="00917AA6">
        <w:rPr>
          <w:rFonts w:ascii="Times New Roman" w:eastAsia="Times New Roman" w:hAnsi="Times New Roman" w:cs="Times New Roman"/>
          <w:color w:val="000000"/>
          <w:shd w:val="clear" w:color="auto" w:fill="FFFFFF"/>
        </w:rPr>
        <w:t xml:space="preserve"> it is</w:t>
      </w:r>
      <w:r w:rsidR="00A378B5">
        <w:rPr>
          <w:rFonts w:ascii="Times New Roman" w:eastAsia="Times New Roman" w:hAnsi="Times New Roman" w:cs="Times New Roman"/>
          <w:color w:val="000000"/>
          <w:shd w:val="clear" w:color="auto" w:fill="FFFFFF"/>
        </w:rPr>
        <w:t xml:space="preserve"> his real reality.</w:t>
      </w:r>
      <w:r w:rsidR="0083562C">
        <w:rPr>
          <w:rFonts w:ascii="Times New Roman" w:eastAsia="Times New Roman" w:hAnsi="Times New Roman" w:cs="Times New Roman"/>
          <w:color w:val="000000"/>
          <w:shd w:val="clear" w:color="auto" w:fill="FFFFFF"/>
        </w:rPr>
        <w:t xml:space="preserve"> As Turner says there are infinite realities and it is all about the way you interpret it.</w:t>
      </w:r>
      <w:r>
        <w:rPr>
          <w:rFonts w:ascii="Times New Roman" w:eastAsia="Times New Roman" w:hAnsi="Times New Roman" w:cs="Times New Roman"/>
          <w:color w:val="000000"/>
          <w:shd w:val="clear" w:color="auto" w:fill="FFFFFF"/>
        </w:rPr>
        <w:t xml:space="preserve"> Nugent says everything that exist or believed to have existed can all be an </w:t>
      </w:r>
      <w:r w:rsidR="003C45BF">
        <w:rPr>
          <w:rFonts w:ascii="Times New Roman" w:eastAsia="Times New Roman" w:hAnsi="Times New Roman" w:cs="Times New Roman"/>
          <w:color w:val="000000"/>
          <w:shd w:val="clear" w:color="auto" w:fill="FFFFFF"/>
        </w:rPr>
        <w:t>illusion, which</w:t>
      </w:r>
      <w:r w:rsidR="00917AA6">
        <w:rPr>
          <w:rFonts w:ascii="Times New Roman" w:eastAsia="Times New Roman" w:hAnsi="Times New Roman" w:cs="Times New Roman"/>
          <w:color w:val="000000"/>
          <w:shd w:val="clear" w:color="auto" w:fill="FFFFFF"/>
        </w:rPr>
        <w:t xml:space="preserve"> in turn can be someone’s</w:t>
      </w:r>
      <w:r>
        <w:rPr>
          <w:rFonts w:ascii="Times New Roman" w:eastAsia="Times New Roman" w:hAnsi="Times New Roman" w:cs="Times New Roman"/>
          <w:color w:val="000000"/>
          <w:shd w:val="clear" w:color="auto" w:fill="FFFFFF"/>
        </w:rPr>
        <w:t xml:space="preserve"> reality.</w:t>
      </w:r>
      <w:r w:rsidR="002A4CE4">
        <w:rPr>
          <w:rFonts w:ascii="Times New Roman" w:eastAsia="Times New Roman" w:hAnsi="Times New Roman" w:cs="Times New Roman"/>
          <w:color w:val="000000"/>
          <w:shd w:val="clear" w:color="auto" w:fill="FFFFFF"/>
        </w:rPr>
        <w:t xml:space="preserve">   </w:t>
      </w:r>
    </w:p>
    <w:p w14:paraId="51454204" w14:textId="4DF329A5" w:rsidR="00F85F13" w:rsidRDefault="00F85F13">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69028651" w14:textId="1A536B01" w:rsidR="005F078C" w:rsidRPr="002C53C2" w:rsidRDefault="005F078C" w:rsidP="00823199">
      <w:pPr>
        <w:spacing w:line="480" w:lineRule="auto"/>
        <w:ind w:firstLine="720"/>
        <w:rPr>
          <w:rFonts w:ascii="Times New Roman" w:eastAsia="Times New Roman" w:hAnsi="Times New Roman" w:cs="Times New Roman"/>
          <w:color w:val="000000"/>
          <w:shd w:val="clear" w:color="auto" w:fill="FFFFFF"/>
        </w:rPr>
      </w:pPr>
      <w:r w:rsidRPr="002C53C2">
        <w:rPr>
          <w:rFonts w:ascii="Times New Roman" w:eastAsia="Times New Roman" w:hAnsi="Times New Roman" w:cs="Times New Roman"/>
          <w:color w:val="000000"/>
        </w:rPr>
        <w:br/>
      </w:r>
    </w:p>
    <w:p w14:paraId="20E7BCBA" w14:textId="77777777" w:rsidR="005F078C" w:rsidRPr="00DE2639" w:rsidRDefault="005F078C" w:rsidP="00823199">
      <w:pPr>
        <w:spacing w:line="480" w:lineRule="auto"/>
        <w:rPr>
          <w:rFonts w:ascii="Times New Roman" w:eastAsia="Times New Roman" w:hAnsi="Times New Roman" w:cs="Times New Roman"/>
        </w:rPr>
      </w:pPr>
    </w:p>
    <w:p w14:paraId="753FE33D" w14:textId="77777777" w:rsidR="00DE2639" w:rsidRPr="00DE2639" w:rsidRDefault="00DE2639" w:rsidP="00823199">
      <w:pPr>
        <w:spacing w:line="480" w:lineRule="auto"/>
        <w:rPr>
          <w:rFonts w:ascii="Times New Roman" w:hAnsi="Times New Roman"/>
        </w:rPr>
      </w:pPr>
    </w:p>
    <w:p w14:paraId="2EFD99CA" w14:textId="02B6F3B2" w:rsidR="00F85F13" w:rsidRDefault="00F85F13" w:rsidP="00F85F13">
      <w:pPr>
        <w:spacing w:line="480" w:lineRule="auto"/>
        <w:jc w:val="center"/>
        <w:rPr>
          <w:rFonts w:ascii="Times New Roman" w:hAnsi="Times New Roman" w:cs="Times New Roman"/>
        </w:rPr>
      </w:pPr>
      <w:bookmarkStart w:id="0" w:name="_GoBack"/>
      <w:bookmarkEnd w:id="0"/>
      <w:r>
        <w:rPr>
          <w:rFonts w:ascii="Times New Roman" w:hAnsi="Times New Roman" w:cs="Times New Roman"/>
        </w:rPr>
        <w:t>Works Cited</w:t>
      </w:r>
    </w:p>
    <w:p w14:paraId="5201B352" w14:textId="77777777" w:rsidR="00F85F13" w:rsidRDefault="00F85F13" w:rsidP="00F85F13">
      <w:pPr>
        <w:spacing w:line="480" w:lineRule="auto"/>
        <w:ind w:left="900" w:hanging="900"/>
      </w:pPr>
      <w:r>
        <w:rPr>
          <w:rFonts w:ascii="Times New Roman" w:hAnsi="Times New Roman" w:cs="Times New Roman"/>
        </w:rPr>
        <w:t xml:space="preserve">Cohen, Samuel S. "Allegory in the Cave." </w:t>
      </w:r>
      <w:r>
        <w:rPr>
          <w:rFonts w:ascii="Times New Roman" w:hAnsi="Times New Roman" w:cs="Times New Roman"/>
          <w:i/>
        </w:rPr>
        <w:t>50 Essays: A Portable Anthology</w:t>
      </w:r>
      <w:r>
        <w:rPr>
          <w:rFonts w:ascii="Times New Roman" w:hAnsi="Times New Roman" w:cs="Times New Roman"/>
        </w:rPr>
        <w:t>. Boston: Bedford/St. Martin's, 2007. 303-11. Print.</w:t>
      </w:r>
    </w:p>
    <w:p w14:paraId="264941EF" w14:textId="77777777" w:rsidR="00F85F13" w:rsidRDefault="00F85F13" w:rsidP="00F85F13">
      <w:pPr>
        <w:spacing w:line="480" w:lineRule="auto"/>
        <w:ind w:left="900" w:hanging="900"/>
      </w:pPr>
      <w:r>
        <w:rPr>
          <w:rFonts w:ascii="Times New Roman" w:hAnsi="Times New Roman" w:cs="Times New Roman"/>
        </w:rPr>
        <w:t xml:space="preserve">Nugent, Michel. "Five Possible Theories of Reality." </w:t>
      </w:r>
      <w:r>
        <w:rPr>
          <w:rFonts w:ascii="Times New Roman" w:hAnsi="Times New Roman" w:cs="Times New Roman"/>
          <w:i/>
        </w:rPr>
        <w:t>Michael Nugent RSS</w:t>
      </w:r>
      <w:r>
        <w:rPr>
          <w:rFonts w:ascii="Times New Roman" w:hAnsi="Times New Roman" w:cs="Times New Roman"/>
        </w:rPr>
        <w:t>. 2008. Web. 21 May 2015.</w:t>
      </w:r>
    </w:p>
    <w:p w14:paraId="63732BF0" w14:textId="77777777" w:rsidR="00F85F13" w:rsidRDefault="00F85F13" w:rsidP="00F85F13">
      <w:pPr>
        <w:spacing w:line="480" w:lineRule="auto"/>
        <w:ind w:left="900" w:hanging="900"/>
      </w:pPr>
      <w:r>
        <w:rPr>
          <w:rFonts w:ascii="Times New Roman" w:hAnsi="Times New Roman" w:cs="Times New Roman"/>
        </w:rPr>
        <w:t xml:space="preserve">Turner, Rebecca. "Reality Lucid Dreaming." </w:t>
      </w:r>
      <w:r>
        <w:rPr>
          <w:rFonts w:ascii="Times New Roman" w:hAnsi="Times New Roman" w:cs="Times New Roman"/>
          <w:i/>
        </w:rPr>
        <w:t>About Rebecca Turner</w:t>
      </w:r>
      <w:r>
        <w:rPr>
          <w:rFonts w:ascii="Times New Roman" w:hAnsi="Times New Roman" w:cs="Times New Roman"/>
        </w:rPr>
        <w:t>. Web. 21 May 2015.</w:t>
      </w:r>
    </w:p>
    <w:p w14:paraId="54698648" w14:textId="77777777" w:rsidR="002C7770" w:rsidRDefault="002C7770" w:rsidP="00823199">
      <w:pPr>
        <w:spacing w:line="480" w:lineRule="auto"/>
      </w:pPr>
    </w:p>
    <w:p w14:paraId="6F5147CD" w14:textId="77777777" w:rsidR="002C7770" w:rsidRDefault="002C7770" w:rsidP="00823199">
      <w:pPr>
        <w:spacing w:line="480" w:lineRule="auto"/>
      </w:pPr>
    </w:p>
    <w:p w14:paraId="1C3C86E6" w14:textId="77777777" w:rsidR="002C7770" w:rsidRDefault="002C7770" w:rsidP="00823199">
      <w:pPr>
        <w:spacing w:line="480" w:lineRule="auto"/>
      </w:pPr>
    </w:p>
    <w:p w14:paraId="590FF01B" w14:textId="77777777" w:rsidR="002C7770" w:rsidRDefault="002C7770" w:rsidP="00823199">
      <w:pPr>
        <w:spacing w:line="480" w:lineRule="auto"/>
      </w:pPr>
    </w:p>
    <w:sectPr w:rsidR="002C7770" w:rsidSect="005513A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24099" w14:textId="77777777" w:rsidR="00917AA6" w:rsidRDefault="00917AA6" w:rsidP="0085174D">
      <w:r>
        <w:separator/>
      </w:r>
    </w:p>
  </w:endnote>
  <w:endnote w:type="continuationSeparator" w:id="0">
    <w:p w14:paraId="27127F61" w14:textId="77777777" w:rsidR="00917AA6" w:rsidRDefault="00917AA6" w:rsidP="0085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31BF" w14:textId="77777777" w:rsidR="00917AA6" w:rsidRDefault="00917AA6" w:rsidP="0085174D">
      <w:r>
        <w:separator/>
      </w:r>
    </w:p>
  </w:footnote>
  <w:footnote w:type="continuationSeparator" w:id="0">
    <w:p w14:paraId="2E733736" w14:textId="77777777" w:rsidR="00917AA6" w:rsidRDefault="00917AA6" w:rsidP="008517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1003" w14:textId="77777777" w:rsidR="00917AA6" w:rsidRDefault="00917AA6" w:rsidP="008517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CFD03" w14:textId="77777777" w:rsidR="00917AA6" w:rsidRDefault="00917AA6" w:rsidP="0085174D">
    <w:pPr>
      <w:pStyle w:val="Header"/>
      <w:ind w:right="360"/>
    </w:pPr>
    <w:sdt>
      <w:sdtPr>
        <w:id w:val="171999623"/>
        <w:placeholder>
          <w:docPart w:val="CDA54F4AAF04094AA4DA871EEC8D80EF"/>
        </w:placeholder>
        <w:temporary/>
        <w:showingPlcHdr/>
      </w:sdtPr>
      <w:sdtContent>
        <w:r>
          <w:t>[Type text]</w:t>
        </w:r>
      </w:sdtContent>
    </w:sdt>
    <w:r>
      <w:ptab w:relativeTo="margin" w:alignment="center" w:leader="none"/>
    </w:r>
    <w:sdt>
      <w:sdtPr>
        <w:id w:val="171999624"/>
        <w:placeholder>
          <w:docPart w:val="CFD1D42E22EDD54D8D28B3F73AFBD005"/>
        </w:placeholder>
        <w:temporary/>
        <w:showingPlcHdr/>
      </w:sdtPr>
      <w:sdtContent>
        <w:r>
          <w:t>[Type text]</w:t>
        </w:r>
      </w:sdtContent>
    </w:sdt>
    <w:r>
      <w:ptab w:relativeTo="margin" w:alignment="right" w:leader="none"/>
    </w:r>
    <w:sdt>
      <w:sdtPr>
        <w:id w:val="171999625"/>
        <w:placeholder>
          <w:docPart w:val="D30F816EE68F5D48A03D1BB3E9106FD9"/>
        </w:placeholder>
        <w:temporary/>
        <w:showingPlcHdr/>
      </w:sdtPr>
      <w:sdtContent>
        <w:r>
          <w:t>[Type text]</w:t>
        </w:r>
      </w:sdtContent>
    </w:sdt>
  </w:p>
  <w:p w14:paraId="60731F39" w14:textId="77777777" w:rsidR="00917AA6" w:rsidRDefault="00917A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45DE" w14:textId="77777777" w:rsidR="00917AA6" w:rsidRDefault="00917AA6" w:rsidP="008517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B20">
      <w:rPr>
        <w:rStyle w:val="PageNumber"/>
        <w:noProof/>
      </w:rPr>
      <w:t>6</w:t>
    </w:r>
    <w:r>
      <w:rPr>
        <w:rStyle w:val="PageNumber"/>
      </w:rPr>
      <w:fldChar w:fldCharType="end"/>
    </w:r>
  </w:p>
  <w:p w14:paraId="6E664BCF" w14:textId="77777777" w:rsidR="00917AA6" w:rsidRDefault="00917AA6" w:rsidP="0085174D">
    <w:pPr>
      <w:pStyle w:val="Header"/>
      <w:ind w:right="360"/>
    </w:pPr>
    <w:r>
      <w:ptab w:relativeTo="margin" w:alignment="center" w:leader="none"/>
    </w:r>
    <w:r>
      <w:ptab w:relativeTo="margin" w:alignment="right" w:leader="none"/>
    </w:r>
    <w:r>
      <w:t>Draper</w:t>
    </w:r>
  </w:p>
  <w:p w14:paraId="65772F45" w14:textId="77777777" w:rsidR="00917AA6" w:rsidRDefault="00917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70"/>
    <w:rsid w:val="00006465"/>
    <w:rsid w:val="00016B10"/>
    <w:rsid w:val="002A4CE4"/>
    <w:rsid w:val="002C53C2"/>
    <w:rsid w:val="002C7770"/>
    <w:rsid w:val="003C45BF"/>
    <w:rsid w:val="005066A6"/>
    <w:rsid w:val="005513A4"/>
    <w:rsid w:val="005F078C"/>
    <w:rsid w:val="00643B20"/>
    <w:rsid w:val="00727A37"/>
    <w:rsid w:val="007A7A44"/>
    <w:rsid w:val="00823199"/>
    <w:rsid w:val="0083562C"/>
    <w:rsid w:val="0085174D"/>
    <w:rsid w:val="00917AA6"/>
    <w:rsid w:val="00945C6C"/>
    <w:rsid w:val="00A378B5"/>
    <w:rsid w:val="00B63F1A"/>
    <w:rsid w:val="00C85430"/>
    <w:rsid w:val="00D20839"/>
    <w:rsid w:val="00D57E17"/>
    <w:rsid w:val="00DE2639"/>
    <w:rsid w:val="00F11009"/>
    <w:rsid w:val="00F8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7A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1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7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5174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5174D"/>
    <w:pPr>
      <w:tabs>
        <w:tab w:val="center" w:pos="4320"/>
        <w:tab w:val="right" w:pos="8640"/>
      </w:tabs>
    </w:pPr>
  </w:style>
  <w:style w:type="character" w:customStyle="1" w:styleId="HeaderChar">
    <w:name w:val="Header Char"/>
    <w:basedOn w:val="DefaultParagraphFont"/>
    <w:link w:val="Header"/>
    <w:uiPriority w:val="99"/>
    <w:rsid w:val="0085174D"/>
  </w:style>
  <w:style w:type="paragraph" w:styleId="Footer">
    <w:name w:val="footer"/>
    <w:basedOn w:val="Normal"/>
    <w:link w:val="FooterChar"/>
    <w:uiPriority w:val="99"/>
    <w:unhideWhenUsed/>
    <w:rsid w:val="0085174D"/>
    <w:pPr>
      <w:tabs>
        <w:tab w:val="center" w:pos="4320"/>
        <w:tab w:val="right" w:pos="8640"/>
      </w:tabs>
    </w:pPr>
  </w:style>
  <w:style w:type="character" w:customStyle="1" w:styleId="FooterChar">
    <w:name w:val="Footer Char"/>
    <w:basedOn w:val="DefaultParagraphFont"/>
    <w:link w:val="Footer"/>
    <w:uiPriority w:val="99"/>
    <w:rsid w:val="0085174D"/>
  </w:style>
  <w:style w:type="character" w:styleId="PageNumber">
    <w:name w:val="page number"/>
    <w:basedOn w:val="DefaultParagraphFont"/>
    <w:uiPriority w:val="99"/>
    <w:semiHidden/>
    <w:unhideWhenUsed/>
    <w:rsid w:val="008517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17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7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5174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5174D"/>
    <w:pPr>
      <w:tabs>
        <w:tab w:val="center" w:pos="4320"/>
        <w:tab w:val="right" w:pos="8640"/>
      </w:tabs>
    </w:pPr>
  </w:style>
  <w:style w:type="character" w:customStyle="1" w:styleId="HeaderChar">
    <w:name w:val="Header Char"/>
    <w:basedOn w:val="DefaultParagraphFont"/>
    <w:link w:val="Header"/>
    <w:uiPriority w:val="99"/>
    <w:rsid w:val="0085174D"/>
  </w:style>
  <w:style w:type="paragraph" w:styleId="Footer">
    <w:name w:val="footer"/>
    <w:basedOn w:val="Normal"/>
    <w:link w:val="FooterChar"/>
    <w:uiPriority w:val="99"/>
    <w:unhideWhenUsed/>
    <w:rsid w:val="0085174D"/>
    <w:pPr>
      <w:tabs>
        <w:tab w:val="center" w:pos="4320"/>
        <w:tab w:val="right" w:pos="8640"/>
      </w:tabs>
    </w:pPr>
  </w:style>
  <w:style w:type="character" w:customStyle="1" w:styleId="FooterChar">
    <w:name w:val="Footer Char"/>
    <w:basedOn w:val="DefaultParagraphFont"/>
    <w:link w:val="Footer"/>
    <w:uiPriority w:val="99"/>
    <w:rsid w:val="0085174D"/>
  </w:style>
  <w:style w:type="character" w:styleId="PageNumber">
    <w:name w:val="page number"/>
    <w:basedOn w:val="DefaultParagraphFont"/>
    <w:uiPriority w:val="99"/>
    <w:semiHidden/>
    <w:unhideWhenUsed/>
    <w:rsid w:val="0085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87604">
      <w:bodyDiv w:val="1"/>
      <w:marLeft w:val="0"/>
      <w:marRight w:val="0"/>
      <w:marTop w:val="0"/>
      <w:marBottom w:val="0"/>
      <w:divBdr>
        <w:top w:val="none" w:sz="0" w:space="0" w:color="auto"/>
        <w:left w:val="none" w:sz="0" w:space="0" w:color="auto"/>
        <w:bottom w:val="none" w:sz="0" w:space="0" w:color="auto"/>
        <w:right w:val="none" w:sz="0" w:space="0" w:color="auto"/>
      </w:divBdr>
    </w:div>
    <w:div w:id="854998698">
      <w:bodyDiv w:val="1"/>
      <w:marLeft w:val="0"/>
      <w:marRight w:val="0"/>
      <w:marTop w:val="0"/>
      <w:marBottom w:val="0"/>
      <w:divBdr>
        <w:top w:val="none" w:sz="0" w:space="0" w:color="auto"/>
        <w:left w:val="none" w:sz="0" w:space="0" w:color="auto"/>
        <w:bottom w:val="none" w:sz="0" w:space="0" w:color="auto"/>
        <w:right w:val="none" w:sz="0" w:space="0" w:color="auto"/>
      </w:divBdr>
    </w:div>
    <w:div w:id="990715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A54F4AAF04094AA4DA871EEC8D80EF"/>
        <w:category>
          <w:name w:val="General"/>
          <w:gallery w:val="placeholder"/>
        </w:category>
        <w:types>
          <w:type w:val="bbPlcHdr"/>
        </w:types>
        <w:behaviors>
          <w:behavior w:val="content"/>
        </w:behaviors>
        <w:guid w:val="{373F21F4-5D0E-6E4E-AA12-3F598B6082B6}"/>
      </w:docPartPr>
      <w:docPartBody>
        <w:p w:rsidR="001E76F0" w:rsidRDefault="001E76F0" w:rsidP="001E76F0">
          <w:pPr>
            <w:pStyle w:val="CDA54F4AAF04094AA4DA871EEC8D80EF"/>
          </w:pPr>
          <w:r>
            <w:t>[Type text]</w:t>
          </w:r>
        </w:p>
      </w:docPartBody>
    </w:docPart>
    <w:docPart>
      <w:docPartPr>
        <w:name w:val="CFD1D42E22EDD54D8D28B3F73AFBD005"/>
        <w:category>
          <w:name w:val="General"/>
          <w:gallery w:val="placeholder"/>
        </w:category>
        <w:types>
          <w:type w:val="bbPlcHdr"/>
        </w:types>
        <w:behaviors>
          <w:behavior w:val="content"/>
        </w:behaviors>
        <w:guid w:val="{1DB4CAFB-1353-FB4D-9302-D9DAD73BF1BA}"/>
      </w:docPartPr>
      <w:docPartBody>
        <w:p w:rsidR="001E76F0" w:rsidRDefault="001E76F0" w:rsidP="001E76F0">
          <w:pPr>
            <w:pStyle w:val="CFD1D42E22EDD54D8D28B3F73AFBD005"/>
          </w:pPr>
          <w:r>
            <w:t>[Type text]</w:t>
          </w:r>
        </w:p>
      </w:docPartBody>
    </w:docPart>
    <w:docPart>
      <w:docPartPr>
        <w:name w:val="D30F816EE68F5D48A03D1BB3E9106FD9"/>
        <w:category>
          <w:name w:val="General"/>
          <w:gallery w:val="placeholder"/>
        </w:category>
        <w:types>
          <w:type w:val="bbPlcHdr"/>
        </w:types>
        <w:behaviors>
          <w:behavior w:val="content"/>
        </w:behaviors>
        <w:guid w:val="{9194A595-48C6-4F4A-9077-42F61D1D5EA6}"/>
      </w:docPartPr>
      <w:docPartBody>
        <w:p w:rsidR="001E76F0" w:rsidRDefault="001E76F0" w:rsidP="001E76F0">
          <w:pPr>
            <w:pStyle w:val="D30F816EE68F5D48A03D1BB3E9106F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F0"/>
    <w:rsid w:val="001E76F0"/>
    <w:rsid w:val="006D4D1D"/>
    <w:rsid w:val="007B215F"/>
    <w:rsid w:val="00D46FBB"/>
    <w:rsid w:val="00D7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54F4AAF04094AA4DA871EEC8D80EF">
    <w:name w:val="CDA54F4AAF04094AA4DA871EEC8D80EF"/>
    <w:rsid w:val="001E76F0"/>
  </w:style>
  <w:style w:type="paragraph" w:customStyle="1" w:styleId="CFD1D42E22EDD54D8D28B3F73AFBD005">
    <w:name w:val="CFD1D42E22EDD54D8D28B3F73AFBD005"/>
    <w:rsid w:val="001E76F0"/>
  </w:style>
  <w:style w:type="paragraph" w:customStyle="1" w:styleId="D30F816EE68F5D48A03D1BB3E9106FD9">
    <w:name w:val="D30F816EE68F5D48A03D1BB3E9106FD9"/>
    <w:rsid w:val="001E76F0"/>
  </w:style>
  <w:style w:type="paragraph" w:customStyle="1" w:styleId="42B57E0C616061499AFDC27D9080F02D">
    <w:name w:val="42B57E0C616061499AFDC27D9080F02D"/>
    <w:rsid w:val="001E76F0"/>
  </w:style>
  <w:style w:type="paragraph" w:customStyle="1" w:styleId="7720542B55C66B44A8C0F63B7CC601BF">
    <w:name w:val="7720542B55C66B44A8C0F63B7CC601BF"/>
    <w:rsid w:val="001E76F0"/>
  </w:style>
  <w:style w:type="paragraph" w:customStyle="1" w:styleId="BF97616B638A6B4783001789888C2C72">
    <w:name w:val="BF97616B638A6B4783001789888C2C72"/>
    <w:rsid w:val="001E76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54F4AAF04094AA4DA871EEC8D80EF">
    <w:name w:val="CDA54F4AAF04094AA4DA871EEC8D80EF"/>
    <w:rsid w:val="001E76F0"/>
  </w:style>
  <w:style w:type="paragraph" w:customStyle="1" w:styleId="CFD1D42E22EDD54D8D28B3F73AFBD005">
    <w:name w:val="CFD1D42E22EDD54D8D28B3F73AFBD005"/>
    <w:rsid w:val="001E76F0"/>
  </w:style>
  <w:style w:type="paragraph" w:customStyle="1" w:styleId="D30F816EE68F5D48A03D1BB3E9106FD9">
    <w:name w:val="D30F816EE68F5D48A03D1BB3E9106FD9"/>
    <w:rsid w:val="001E76F0"/>
  </w:style>
  <w:style w:type="paragraph" w:customStyle="1" w:styleId="42B57E0C616061499AFDC27D9080F02D">
    <w:name w:val="42B57E0C616061499AFDC27D9080F02D"/>
    <w:rsid w:val="001E76F0"/>
  </w:style>
  <w:style w:type="paragraph" w:customStyle="1" w:styleId="7720542B55C66B44A8C0F63B7CC601BF">
    <w:name w:val="7720542B55C66B44A8C0F63B7CC601BF"/>
    <w:rsid w:val="001E76F0"/>
  </w:style>
  <w:style w:type="paragraph" w:customStyle="1" w:styleId="BF97616B638A6B4783001789888C2C72">
    <w:name w:val="BF97616B638A6B4783001789888C2C72"/>
    <w:rsid w:val="001E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7B05-7661-7A44-99BF-94CFB5C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6670</Characters>
  <Application>Microsoft Macintosh Word</Application>
  <DocSecurity>0</DocSecurity>
  <Lines>55</Lines>
  <Paragraphs>15</Paragraphs>
  <ScaleCrop>false</ScaleCrop>
  <Company>NYC Department of Education</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5-21T13:05:00Z</dcterms:created>
  <dcterms:modified xsi:type="dcterms:W3CDTF">2015-05-21T13:05:00Z</dcterms:modified>
</cp:coreProperties>
</file>